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953"/>
      </w:tblGrid>
      <w:tr w:rsidR="000D5AD4" w:rsidTr="002634DA">
        <w:tc>
          <w:tcPr>
            <w:tcW w:w="3936" w:type="dxa"/>
          </w:tcPr>
          <w:p w:rsidR="000D5AD4" w:rsidRDefault="000D5AD4" w:rsidP="002634DA">
            <w:pPr>
              <w:jc w:val="center"/>
            </w:pPr>
          </w:p>
        </w:tc>
        <w:tc>
          <w:tcPr>
            <w:tcW w:w="5953" w:type="dxa"/>
          </w:tcPr>
          <w:p w:rsidR="000D5AD4" w:rsidRDefault="000D5AD4" w:rsidP="002634DA">
            <w:pPr>
              <w:pStyle w:val="70"/>
              <w:shd w:val="clear" w:color="auto" w:fill="auto"/>
              <w:tabs>
                <w:tab w:val="left" w:leader="underscore" w:pos="7047"/>
                <w:tab w:val="left" w:leader="underscore" w:pos="822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е</w:t>
            </w:r>
            <w:r w:rsidRPr="00B34786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дошкольно</w:t>
            </w:r>
            <w:r>
              <w:rPr>
                <w:sz w:val="24"/>
                <w:szCs w:val="24"/>
              </w:rPr>
              <w:t xml:space="preserve">е </w:t>
            </w:r>
            <w:r w:rsidRPr="00B34786">
              <w:rPr>
                <w:sz w:val="24"/>
                <w:szCs w:val="24"/>
              </w:rPr>
              <w:t>образовательно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 детский сад № 18 «Солнышко»</w:t>
            </w:r>
            <w:r>
              <w:rPr>
                <w:sz w:val="24"/>
                <w:szCs w:val="24"/>
              </w:rPr>
              <w:t xml:space="preserve"> </w:t>
            </w:r>
          </w:p>
          <w:p w:rsidR="000D5AD4" w:rsidRPr="001D6C7D" w:rsidRDefault="000D5AD4" w:rsidP="002634DA">
            <w:pPr>
              <w:pStyle w:val="70"/>
              <w:shd w:val="clear" w:color="auto" w:fill="auto"/>
              <w:tabs>
                <w:tab w:val="left" w:leader="underscore" w:pos="7047"/>
                <w:tab w:val="left" w:leader="underscore" w:pos="822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___</w:t>
            </w:r>
          </w:p>
          <w:p w:rsidR="000D5AD4" w:rsidRPr="001D6C7D" w:rsidRDefault="000D5AD4" w:rsidP="002634DA">
            <w:pPr>
              <w:pStyle w:val="10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1D6C7D">
              <w:rPr>
                <w:b w:val="0"/>
                <w:sz w:val="20"/>
                <w:szCs w:val="20"/>
              </w:rPr>
              <w:t>(ФИО заявителя полностью)</w:t>
            </w:r>
          </w:p>
          <w:p w:rsidR="000D5AD4" w:rsidRDefault="000D5AD4" w:rsidP="002634DA">
            <w:pPr>
              <w:pStyle w:val="70"/>
              <w:shd w:val="clear" w:color="auto" w:fill="auto"/>
              <w:tabs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D6C7D">
              <w:rPr>
                <w:sz w:val="24"/>
                <w:szCs w:val="24"/>
              </w:rPr>
              <w:t>Дата рождения заявителя</w:t>
            </w:r>
            <w:r>
              <w:rPr>
                <w:sz w:val="24"/>
                <w:szCs w:val="24"/>
              </w:rPr>
              <w:t>_________________________</w:t>
            </w:r>
          </w:p>
          <w:p w:rsidR="000D5AD4" w:rsidRPr="001D6C7D" w:rsidRDefault="000D5AD4" w:rsidP="002634DA">
            <w:pPr>
              <w:pStyle w:val="70"/>
              <w:shd w:val="clear" w:color="auto" w:fill="auto"/>
              <w:tabs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___________________________________________</w:t>
            </w:r>
          </w:p>
          <w:p w:rsidR="000D5AD4" w:rsidRPr="001D6C7D" w:rsidRDefault="000D5AD4" w:rsidP="002634DA">
            <w:pPr>
              <w:pStyle w:val="70"/>
              <w:shd w:val="clear" w:color="auto" w:fill="auto"/>
              <w:tabs>
                <w:tab w:val="left" w:leader="underscore" w:pos="7978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ные данные: </w:t>
            </w:r>
            <w:proofErr w:type="spellStart"/>
            <w:r>
              <w:rPr>
                <w:sz w:val="24"/>
                <w:szCs w:val="24"/>
              </w:rPr>
              <w:t>серия_____________</w:t>
            </w:r>
            <w:r w:rsidRPr="001D6C7D">
              <w:rPr>
                <w:sz w:val="24"/>
                <w:szCs w:val="24"/>
              </w:rPr>
              <w:t>номер</w:t>
            </w:r>
            <w:proofErr w:type="spellEnd"/>
            <w:r>
              <w:rPr>
                <w:sz w:val="24"/>
                <w:szCs w:val="24"/>
              </w:rPr>
              <w:t>________________________</w:t>
            </w:r>
          </w:p>
          <w:p w:rsidR="000D5AD4" w:rsidRDefault="000D5AD4" w:rsidP="002634DA">
            <w:pPr>
              <w:pStyle w:val="70"/>
              <w:shd w:val="clear" w:color="auto" w:fill="auto"/>
              <w:tabs>
                <w:tab w:val="left" w:leader="underscore" w:pos="6776"/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 </w:t>
            </w:r>
            <w:proofErr w:type="spellStart"/>
            <w:r>
              <w:rPr>
                <w:sz w:val="24"/>
                <w:szCs w:val="24"/>
              </w:rPr>
              <w:t>паспорта__________________код</w:t>
            </w:r>
            <w:proofErr w:type="spellEnd"/>
            <w:r>
              <w:rPr>
                <w:sz w:val="24"/>
                <w:szCs w:val="24"/>
              </w:rPr>
              <w:t>_______</w:t>
            </w:r>
          </w:p>
          <w:p w:rsidR="000D5AD4" w:rsidRDefault="000D5AD4" w:rsidP="002634DA">
            <w:pPr>
              <w:pStyle w:val="70"/>
              <w:shd w:val="clear" w:color="auto" w:fill="auto"/>
              <w:tabs>
                <w:tab w:val="left" w:leader="underscore" w:pos="704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>______________________________________</w:t>
            </w:r>
          </w:p>
          <w:p w:rsidR="000D5AD4" w:rsidRPr="001D6C7D" w:rsidRDefault="000D5AD4" w:rsidP="002634DA">
            <w:pPr>
              <w:pStyle w:val="70"/>
              <w:shd w:val="clear" w:color="auto" w:fill="auto"/>
              <w:tabs>
                <w:tab w:val="left" w:leader="underscore" w:pos="704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0D5AD4" w:rsidRDefault="000D5AD4" w:rsidP="002634DA">
            <w:pPr>
              <w:jc w:val="center"/>
            </w:pPr>
          </w:p>
        </w:tc>
      </w:tr>
    </w:tbl>
    <w:p w:rsidR="000D5AD4" w:rsidRPr="000D5AD4" w:rsidRDefault="000D5AD4" w:rsidP="000D5AD4">
      <w:pPr>
        <w:pStyle w:val="11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0D5AD4">
        <w:rPr>
          <w:b w:val="0"/>
          <w:sz w:val="24"/>
          <w:szCs w:val="24"/>
        </w:rPr>
        <w:t>Заявление</w:t>
      </w:r>
    </w:p>
    <w:p w:rsidR="000D5AD4" w:rsidRPr="000D5AD4" w:rsidRDefault="000D5AD4" w:rsidP="000D5AD4">
      <w:pPr>
        <w:pStyle w:val="11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0D5AD4" w:rsidRPr="00CD4218" w:rsidRDefault="000D5AD4" w:rsidP="000D5AD4">
      <w:pPr>
        <w:pStyle w:val="7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D4218">
        <w:rPr>
          <w:sz w:val="24"/>
          <w:szCs w:val="24"/>
        </w:rPr>
        <w:t xml:space="preserve">Прошу </w:t>
      </w:r>
      <w:r>
        <w:rPr>
          <w:sz w:val="24"/>
          <w:szCs w:val="24"/>
        </w:rPr>
        <w:t>предоставить льготу по оплате за детский сад в размере 100%, так как являюсь опекуном _____________________________________________________________</w:t>
      </w:r>
    </w:p>
    <w:p w:rsidR="000D5AD4" w:rsidRPr="00CD4218" w:rsidRDefault="000D5AD4" w:rsidP="000D5AD4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CD421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</w:t>
      </w:r>
      <w:r w:rsidRPr="00CD4218">
        <w:rPr>
          <w:sz w:val="24"/>
          <w:szCs w:val="24"/>
        </w:rPr>
        <w:t>____________________</w:t>
      </w:r>
      <w:r>
        <w:rPr>
          <w:sz w:val="24"/>
          <w:szCs w:val="24"/>
        </w:rPr>
        <w:t>___________,</w:t>
      </w:r>
    </w:p>
    <w:p w:rsidR="000D5AD4" w:rsidRPr="006F3E44" w:rsidRDefault="000D5AD4" w:rsidP="000D5AD4">
      <w:pPr>
        <w:pStyle w:val="70"/>
        <w:shd w:val="clear" w:color="auto" w:fill="auto"/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Фамилия, имя, отчество (последнее – при наличии) ребенка полностью, </w:t>
      </w:r>
      <w:r w:rsidRPr="006F3E44">
        <w:rPr>
          <w:i/>
          <w:sz w:val="20"/>
          <w:szCs w:val="20"/>
        </w:rPr>
        <w:t>дата рождения)</w:t>
      </w:r>
    </w:p>
    <w:p w:rsidR="000D5AD4" w:rsidRDefault="000D5AD4" w:rsidP="000D5AD4">
      <w:pPr>
        <w:pStyle w:val="7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CD4218">
        <w:rPr>
          <w:sz w:val="24"/>
          <w:szCs w:val="24"/>
        </w:rPr>
        <w:t xml:space="preserve">осещающего </w:t>
      </w:r>
      <w:r>
        <w:rPr>
          <w:sz w:val="24"/>
          <w:szCs w:val="24"/>
        </w:rPr>
        <w:t>Муниципальное</w:t>
      </w:r>
      <w:r w:rsidRPr="00B34786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дошкольно</w:t>
      </w:r>
      <w:r>
        <w:rPr>
          <w:sz w:val="24"/>
          <w:szCs w:val="24"/>
        </w:rPr>
        <w:t xml:space="preserve">е </w:t>
      </w:r>
      <w:r w:rsidRPr="00B34786">
        <w:rPr>
          <w:sz w:val="24"/>
          <w:szCs w:val="24"/>
        </w:rPr>
        <w:t>образовательно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 детский сад № 18 «Солнышко»</w:t>
      </w:r>
      <w:r>
        <w:rPr>
          <w:sz w:val="24"/>
          <w:szCs w:val="24"/>
        </w:rPr>
        <w:t>.</w:t>
      </w:r>
    </w:p>
    <w:p w:rsidR="000D5AD4" w:rsidRPr="000D5AD4" w:rsidRDefault="000D5AD4" w:rsidP="000D5AD4">
      <w:pPr>
        <w:pStyle w:val="70"/>
        <w:shd w:val="clear" w:color="auto" w:fill="auto"/>
        <w:spacing w:line="240" w:lineRule="auto"/>
        <w:rPr>
          <w:sz w:val="24"/>
          <w:szCs w:val="24"/>
        </w:rPr>
      </w:pPr>
    </w:p>
    <w:p w:rsidR="000D5AD4" w:rsidRDefault="000D5AD4" w:rsidP="000D5A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5AD4" w:rsidRDefault="000D5AD4" w:rsidP="000D5AD4">
      <w:pPr>
        <w:pStyle w:val="13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0D5AD4">
        <w:rPr>
          <w:b w:val="0"/>
          <w:sz w:val="24"/>
          <w:szCs w:val="24"/>
        </w:rPr>
        <w:t>К заявлению прилагается:</w:t>
      </w:r>
    </w:p>
    <w:p w:rsidR="000D5AD4" w:rsidRPr="000D5AD4" w:rsidRDefault="000D5AD4" w:rsidP="000D5AD4">
      <w:pPr>
        <w:pStyle w:val="13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</w:p>
    <w:p w:rsidR="000D5AD4" w:rsidRPr="000D5AD4" w:rsidRDefault="000D5AD4" w:rsidP="000D5AD4">
      <w:pPr>
        <w:pStyle w:val="30"/>
        <w:shd w:val="clear" w:color="auto" w:fill="auto"/>
        <w:tabs>
          <w:tab w:val="left" w:leader="underscore" w:pos="2370"/>
        </w:tabs>
        <w:spacing w:line="240" w:lineRule="auto"/>
        <w:rPr>
          <w:sz w:val="24"/>
          <w:szCs w:val="24"/>
        </w:rPr>
      </w:pPr>
      <w:r w:rsidRPr="000D5AD4">
        <w:rPr>
          <w:sz w:val="24"/>
          <w:szCs w:val="24"/>
        </w:rPr>
        <w:t xml:space="preserve">1.  копия </w:t>
      </w:r>
      <w:r>
        <w:rPr>
          <w:sz w:val="24"/>
          <w:szCs w:val="24"/>
        </w:rPr>
        <w:t xml:space="preserve">Постановления  </w:t>
      </w:r>
      <w:proofErr w:type="spellStart"/>
      <w:r>
        <w:rPr>
          <w:sz w:val="24"/>
          <w:szCs w:val="24"/>
        </w:rPr>
        <w:t>на_______________</w:t>
      </w:r>
      <w:r w:rsidRPr="000D5AD4">
        <w:rPr>
          <w:sz w:val="24"/>
          <w:szCs w:val="24"/>
        </w:rPr>
        <w:t>листах</w:t>
      </w:r>
      <w:proofErr w:type="spellEnd"/>
      <w:r w:rsidRPr="000D5AD4">
        <w:rPr>
          <w:sz w:val="24"/>
          <w:szCs w:val="24"/>
        </w:rPr>
        <w:t>;</w:t>
      </w:r>
    </w:p>
    <w:p w:rsidR="000D5AD4" w:rsidRPr="000D5AD4" w:rsidRDefault="000D5AD4" w:rsidP="000D5AD4">
      <w:pPr>
        <w:pStyle w:val="30"/>
        <w:shd w:val="clear" w:color="auto" w:fill="auto"/>
        <w:tabs>
          <w:tab w:val="left" w:pos="330"/>
          <w:tab w:val="left" w:leader="underscore" w:pos="5491"/>
        </w:tabs>
        <w:spacing w:line="240" w:lineRule="auto"/>
        <w:rPr>
          <w:sz w:val="24"/>
          <w:szCs w:val="24"/>
        </w:rPr>
      </w:pPr>
    </w:p>
    <w:p w:rsidR="000D5AD4" w:rsidRPr="000D5AD4" w:rsidRDefault="000D5AD4" w:rsidP="000D5AD4">
      <w:pPr>
        <w:pStyle w:val="30"/>
        <w:shd w:val="clear" w:color="auto" w:fill="auto"/>
        <w:tabs>
          <w:tab w:val="left" w:leader="underscore" w:pos="2370"/>
          <w:tab w:val="left" w:leader="underscore" w:pos="7047"/>
        </w:tabs>
        <w:spacing w:line="240" w:lineRule="auto"/>
        <w:rPr>
          <w:sz w:val="24"/>
          <w:szCs w:val="24"/>
        </w:rPr>
      </w:pPr>
      <w:r w:rsidRPr="000D5AD4">
        <w:rPr>
          <w:sz w:val="24"/>
          <w:szCs w:val="24"/>
        </w:rPr>
        <w:t>Дата</w:t>
      </w:r>
      <w:r w:rsidRPr="000D5AD4">
        <w:rPr>
          <w:sz w:val="24"/>
          <w:szCs w:val="24"/>
        </w:rPr>
        <w:tab/>
        <w:t xml:space="preserve"> Подпись заявителя</w:t>
      </w:r>
      <w:r w:rsidRPr="000D5AD4">
        <w:rPr>
          <w:sz w:val="24"/>
          <w:szCs w:val="24"/>
        </w:rPr>
        <w:tab/>
      </w:r>
    </w:p>
    <w:p w:rsidR="000D5AD4" w:rsidRPr="000D5AD4" w:rsidRDefault="000D5AD4" w:rsidP="000D5AD4">
      <w:pPr>
        <w:pStyle w:val="30"/>
        <w:shd w:val="clear" w:color="auto" w:fill="auto"/>
        <w:tabs>
          <w:tab w:val="left" w:leader="underscore" w:pos="2370"/>
          <w:tab w:val="left" w:leader="underscore" w:pos="7047"/>
        </w:tabs>
        <w:spacing w:line="240" w:lineRule="auto"/>
        <w:rPr>
          <w:sz w:val="24"/>
          <w:szCs w:val="24"/>
        </w:rPr>
      </w:pPr>
    </w:p>
    <w:p w:rsidR="000D5AD4" w:rsidRPr="000D5AD4" w:rsidRDefault="000D5AD4" w:rsidP="000D5AD4">
      <w:pPr>
        <w:pStyle w:val="30"/>
        <w:shd w:val="clear" w:color="auto" w:fill="auto"/>
        <w:tabs>
          <w:tab w:val="left" w:leader="underscore" w:pos="2784"/>
          <w:tab w:val="left" w:leader="underscore" w:pos="6360"/>
        </w:tabs>
        <w:spacing w:line="240" w:lineRule="auto"/>
        <w:rPr>
          <w:sz w:val="24"/>
          <w:szCs w:val="24"/>
        </w:rPr>
      </w:pPr>
      <w:r w:rsidRPr="000D5AD4">
        <w:rPr>
          <w:sz w:val="24"/>
          <w:szCs w:val="24"/>
        </w:rPr>
        <w:t>Заявление</w:t>
      </w:r>
      <w:r w:rsidRPr="000D5AD4">
        <w:rPr>
          <w:sz w:val="24"/>
          <w:szCs w:val="24"/>
        </w:rPr>
        <w:tab/>
        <w:t>с приложением документов на</w:t>
      </w:r>
      <w:r w:rsidRPr="000D5AD4">
        <w:rPr>
          <w:sz w:val="24"/>
          <w:szCs w:val="24"/>
        </w:rPr>
        <w:tab/>
        <w:t>листах</w:t>
      </w:r>
      <w:r>
        <w:rPr>
          <w:sz w:val="24"/>
          <w:szCs w:val="24"/>
        </w:rPr>
        <w:t xml:space="preserve"> п</w:t>
      </w:r>
      <w:r w:rsidRPr="000D5AD4">
        <w:rPr>
          <w:sz w:val="24"/>
          <w:szCs w:val="24"/>
        </w:rPr>
        <w:t>ринято муниципальным дошкольным образовательным учреждением детский сад № 18 «Солнышко»</w:t>
      </w:r>
    </w:p>
    <w:p w:rsidR="000D5AD4" w:rsidRDefault="000D5AD4" w:rsidP="000D5AD4">
      <w:pPr>
        <w:pStyle w:val="160"/>
        <w:shd w:val="clear" w:color="auto" w:fill="auto"/>
        <w:tabs>
          <w:tab w:val="left" w:leader="underscore" w:pos="2370"/>
          <w:tab w:val="left" w:leader="underscore" w:pos="4598"/>
          <w:tab w:val="left" w:leader="underscore" w:pos="6360"/>
          <w:tab w:val="left" w:leader="underscore" w:pos="6776"/>
        </w:tabs>
        <w:spacing w:line="240" w:lineRule="auto"/>
        <w:jc w:val="left"/>
        <w:rPr>
          <w:b w:val="0"/>
          <w:sz w:val="24"/>
          <w:szCs w:val="24"/>
        </w:rPr>
      </w:pPr>
      <w:r w:rsidRPr="000D5AD4">
        <w:rPr>
          <w:b w:val="0"/>
          <w:sz w:val="24"/>
          <w:szCs w:val="24"/>
        </w:rPr>
        <w:t>№</w:t>
      </w:r>
      <w:r w:rsidRPr="000D5AD4">
        <w:rPr>
          <w:b w:val="0"/>
          <w:sz w:val="24"/>
          <w:szCs w:val="24"/>
        </w:rPr>
        <w:tab/>
        <w:t>регистрации «</w:t>
      </w:r>
      <w:r w:rsidRPr="000D5AD4">
        <w:rPr>
          <w:b w:val="0"/>
          <w:sz w:val="24"/>
          <w:szCs w:val="24"/>
        </w:rPr>
        <w:tab/>
        <w:t>»</w:t>
      </w:r>
      <w:r w:rsidRPr="000D5AD4">
        <w:rPr>
          <w:b w:val="0"/>
          <w:sz w:val="24"/>
          <w:szCs w:val="24"/>
        </w:rPr>
        <w:tab/>
        <w:t>20___г.</w:t>
      </w:r>
    </w:p>
    <w:p w:rsidR="000D5AD4" w:rsidRDefault="000D5AD4" w:rsidP="000D5AD4">
      <w:pPr>
        <w:pStyle w:val="160"/>
        <w:shd w:val="clear" w:color="auto" w:fill="auto"/>
        <w:tabs>
          <w:tab w:val="left" w:leader="underscore" w:pos="2370"/>
          <w:tab w:val="left" w:leader="underscore" w:pos="4598"/>
          <w:tab w:val="left" w:leader="underscore" w:pos="6360"/>
          <w:tab w:val="left" w:leader="underscore" w:pos="6776"/>
        </w:tabs>
        <w:spacing w:line="240" w:lineRule="auto"/>
        <w:jc w:val="left"/>
        <w:rPr>
          <w:b w:val="0"/>
          <w:sz w:val="24"/>
          <w:szCs w:val="24"/>
        </w:rPr>
      </w:pPr>
    </w:p>
    <w:p w:rsidR="000D5AD4" w:rsidRPr="000D5AD4" w:rsidRDefault="000D5AD4" w:rsidP="000D5AD4">
      <w:pPr>
        <w:pStyle w:val="160"/>
        <w:shd w:val="clear" w:color="auto" w:fill="auto"/>
        <w:tabs>
          <w:tab w:val="left" w:leader="underscore" w:pos="2370"/>
          <w:tab w:val="left" w:leader="underscore" w:pos="4598"/>
          <w:tab w:val="left" w:leader="underscore" w:pos="6360"/>
          <w:tab w:val="left" w:leader="underscore" w:pos="6776"/>
        </w:tabs>
        <w:spacing w:line="240" w:lineRule="auto"/>
        <w:jc w:val="left"/>
        <w:rPr>
          <w:b w:val="0"/>
          <w:sz w:val="24"/>
          <w:szCs w:val="24"/>
        </w:rPr>
      </w:pPr>
    </w:p>
    <w:p w:rsidR="000D5AD4" w:rsidRDefault="000D5AD4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ведующий МБДОУ № 18                                                                И.А. </w:t>
      </w:r>
      <w:proofErr w:type="spellStart"/>
      <w:r>
        <w:rPr>
          <w:sz w:val="24"/>
          <w:szCs w:val="24"/>
        </w:rPr>
        <w:t>Маранина</w:t>
      </w:r>
      <w:proofErr w:type="spellEnd"/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sectPr w:rsidR="008C034D" w:rsidSect="00830C6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8F5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97520B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0E71CD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671F29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76042E3"/>
    <w:multiLevelType w:val="hybridMultilevel"/>
    <w:tmpl w:val="000C3BE0"/>
    <w:lvl w:ilvl="0" w:tplc="29D4E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F11057"/>
    <w:multiLevelType w:val="hybridMultilevel"/>
    <w:tmpl w:val="047A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54516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A327AB1"/>
    <w:multiLevelType w:val="hybridMultilevel"/>
    <w:tmpl w:val="5B34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E4297"/>
    <w:multiLevelType w:val="hybridMultilevel"/>
    <w:tmpl w:val="D386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13DF"/>
    <w:rsid w:val="00057002"/>
    <w:rsid w:val="000A6758"/>
    <w:rsid w:val="000B46C9"/>
    <w:rsid w:val="000C13DF"/>
    <w:rsid w:val="000C61AF"/>
    <w:rsid w:val="000D5AD4"/>
    <w:rsid w:val="00110809"/>
    <w:rsid w:val="0011587A"/>
    <w:rsid w:val="001625E9"/>
    <w:rsid w:val="0020748B"/>
    <w:rsid w:val="00251537"/>
    <w:rsid w:val="00350634"/>
    <w:rsid w:val="0049291E"/>
    <w:rsid w:val="005941EE"/>
    <w:rsid w:val="00614916"/>
    <w:rsid w:val="00622418"/>
    <w:rsid w:val="006644BD"/>
    <w:rsid w:val="0069087F"/>
    <w:rsid w:val="0069549C"/>
    <w:rsid w:val="006F3E44"/>
    <w:rsid w:val="007058D4"/>
    <w:rsid w:val="007528FE"/>
    <w:rsid w:val="00765759"/>
    <w:rsid w:val="007B7854"/>
    <w:rsid w:val="007F0697"/>
    <w:rsid w:val="00830C67"/>
    <w:rsid w:val="008B09FC"/>
    <w:rsid w:val="008C034D"/>
    <w:rsid w:val="008D6EFC"/>
    <w:rsid w:val="00925FD7"/>
    <w:rsid w:val="009B5764"/>
    <w:rsid w:val="00A86393"/>
    <w:rsid w:val="00AA5FE5"/>
    <w:rsid w:val="00B34786"/>
    <w:rsid w:val="00B552BD"/>
    <w:rsid w:val="00B74905"/>
    <w:rsid w:val="00C134D7"/>
    <w:rsid w:val="00CE34C8"/>
    <w:rsid w:val="00D771D9"/>
    <w:rsid w:val="00E56D35"/>
    <w:rsid w:val="00E57CB2"/>
    <w:rsid w:val="00EC1F15"/>
    <w:rsid w:val="00EE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3DF"/>
    <w:pPr>
      <w:ind w:left="720"/>
      <w:contextualSpacing/>
    </w:pPr>
  </w:style>
  <w:style w:type="character" w:styleId="a4">
    <w:name w:val="Hyperlink"/>
    <w:basedOn w:val="a0"/>
    <w:rsid w:val="008D6EFC"/>
    <w:rPr>
      <w:color w:val="0000FF"/>
      <w:u w:val="single"/>
    </w:rPr>
  </w:style>
  <w:style w:type="table" w:styleId="a5">
    <w:name w:val="Table Grid"/>
    <w:basedOn w:val="a1"/>
    <w:uiPriority w:val="59"/>
    <w:rsid w:val="007F06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697"/>
    <w:rPr>
      <w:rFonts w:ascii="Tahoma" w:hAnsi="Tahoma" w:cs="Tahoma"/>
      <w:sz w:val="16"/>
      <w:szCs w:val="16"/>
    </w:rPr>
  </w:style>
  <w:style w:type="character" w:styleId="a8">
    <w:name w:val="Strong"/>
    <w:uiPriority w:val="99"/>
    <w:qFormat/>
    <w:rsid w:val="00110809"/>
    <w:rPr>
      <w:rFonts w:cs="Times New Roman"/>
      <w:b/>
      <w:bCs/>
    </w:rPr>
  </w:style>
  <w:style w:type="character" w:customStyle="1" w:styleId="8Exact">
    <w:name w:val="Основной текст (8) Exact"/>
    <w:basedOn w:val="a0"/>
    <w:link w:val="8"/>
    <w:rsid w:val="0011080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Заголовок №2_"/>
    <w:basedOn w:val="a0"/>
    <w:link w:val="20"/>
    <w:rsid w:val="001108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110809"/>
    <w:pPr>
      <w:widowControl w:val="0"/>
      <w:shd w:val="clear" w:color="auto" w:fill="FFFFFF"/>
      <w:spacing w:after="0" w:line="230" w:lineRule="exact"/>
      <w:ind w:hanging="2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Заголовок №2"/>
    <w:basedOn w:val="a"/>
    <w:link w:val="2"/>
    <w:rsid w:val="00110809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сновной текст (13)_"/>
    <w:basedOn w:val="a0"/>
    <w:link w:val="130"/>
    <w:rsid w:val="006149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14916"/>
    <w:pPr>
      <w:widowControl w:val="0"/>
      <w:shd w:val="clear" w:color="auto" w:fill="FFFFFF"/>
      <w:spacing w:before="276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6149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14916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"/>
    <w:basedOn w:val="a0"/>
    <w:rsid w:val="006149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7058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7058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58D4"/>
    <w:pPr>
      <w:widowControl w:val="0"/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6F3E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6F3E4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F3E4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0">
    <w:name w:val="Основной текст (10)"/>
    <w:basedOn w:val="a"/>
    <w:link w:val="10"/>
    <w:rsid w:val="006F3E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1">
    <w:name w:val="Основной текст (11)_"/>
    <w:basedOn w:val="a0"/>
    <w:link w:val="110"/>
    <w:rsid w:val="006F3E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Полужирный"/>
    <w:basedOn w:val="7"/>
    <w:rsid w:val="006F3E44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6F3E44"/>
    <w:pPr>
      <w:widowControl w:val="0"/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6F3E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F3E44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6F3E44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6F3E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3E44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rsid w:val="006F3E44"/>
    <w:pPr>
      <w:widowControl w:val="0"/>
      <w:shd w:val="clear" w:color="auto" w:fill="FFFFFF"/>
      <w:spacing w:after="0" w:line="226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150">
    <w:name w:val="Основной текст (15)"/>
    <w:basedOn w:val="a"/>
    <w:link w:val="15"/>
    <w:rsid w:val="006F3E44"/>
    <w:pPr>
      <w:widowControl w:val="0"/>
      <w:shd w:val="clear" w:color="auto" w:fill="FFFFFF"/>
      <w:spacing w:after="0" w:line="226" w:lineRule="exact"/>
      <w:jc w:val="both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160">
    <w:name w:val="Основной текст (16)"/>
    <w:basedOn w:val="a"/>
    <w:link w:val="16"/>
    <w:rsid w:val="006F3E4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4E7A-823D-47E6-B522-B7940100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9-09-18T05:50:00Z</cp:lastPrinted>
  <dcterms:created xsi:type="dcterms:W3CDTF">2019-10-03T09:07:00Z</dcterms:created>
  <dcterms:modified xsi:type="dcterms:W3CDTF">2019-10-03T09:07:00Z</dcterms:modified>
</cp:coreProperties>
</file>